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0C56983F" w:rsidR="00625AF7" w:rsidRPr="00F4184F" w:rsidRDefault="00885D2D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ức Vũ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8DCA126" w:rsidR="00625AF7" w:rsidRPr="00F46C59" w:rsidRDefault="00181961" w:rsidP="00F1767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885D2D">
              <w:rPr>
                <w:rFonts w:ascii="Times New Roman" w:hAnsi="Times New Roman" w:cs="Times New Roman"/>
                <w:sz w:val="26"/>
                <w:szCs w:val="26"/>
              </w:rPr>
              <w:t>0620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CC0E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69AA29B8" w:rsidR="00625AF7" w:rsidRPr="00F46C59" w:rsidRDefault="00E967D9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7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273BF28F" w:rsidR="00625AF7" w:rsidRPr="00F46C59" w:rsidRDefault="00E967D9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6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26A554F1" w:rsidR="00625AF7" w:rsidRPr="00F46C59" w:rsidRDefault="00E967D9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7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1D8CECF7" w:rsidR="00560478" w:rsidRPr="00F46C59" w:rsidRDefault="00885D2D" w:rsidP="00885D2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t</w:t>
            </w:r>
          </w:p>
        </w:tc>
        <w:tc>
          <w:tcPr>
            <w:tcW w:w="5235" w:type="dxa"/>
          </w:tcPr>
          <w:p w14:paraId="7686D4E6" w14:textId="1B4C1773" w:rsidR="00560478" w:rsidRPr="00F46C59" w:rsidRDefault="00885D2D" w:rsidP="006F23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và sử dụng được git,</w:t>
            </w:r>
            <w:r w:rsidR="006F2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 được dự án lên github,</w:t>
            </w:r>
            <w:r w:rsidR="006F23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lone được dự án </w:t>
            </w:r>
          </w:p>
        </w:tc>
      </w:tr>
      <w:tr w:rsidR="00885D2D" w:rsidRPr="00F46C59" w14:paraId="6A250A05" w14:textId="77777777">
        <w:trPr>
          <w:trHeight w:val="250"/>
        </w:trPr>
        <w:tc>
          <w:tcPr>
            <w:tcW w:w="3780" w:type="dxa"/>
          </w:tcPr>
          <w:p w14:paraId="7CC6C431" w14:textId="12035ADF" w:rsidR="00885D2D" w:rsidRDefault="00885D2D" w:rsidP="00885D2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ml</w:t>
            </w:r>
          </w:p>
        </w:tc>
        <w:tc>
          <w:tcPr>
            <w:tcW w:w="5235" w:type="dxa"/>
          </w:tcPr>
          <w:p w14:paraId="706191D8" w14:textId="55B3AE3F" w:rsidR="00885D2D" w:rsidRPr="00F46C59" w:rsidRDefault="00885D2D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và sử dụng được các thẻ trong html như form,table, các thẻ định dạng văn bản, thẻ img, thẻ a</w:t>
            </w:r>
          </w:p>
        </w:tc>
      </w:tr>
      <w:tr w:rsidR="00885D2D" w:rsidRPr="00F46C59" w14:paraId="3EF92AAB" w14:textId="77777777">
        <w:trPr>
          <w:trHeight w:val="250"/>
        </w:trPr>
        <w:tc>
          <w:tcPr>
            <w:tcW w:w="3780" w:type="dxa"/>
          </w:tcPr>
          <w:p w14:paraId="2E805B64" w14:textId="77777777" w:rsidR="00885D2D" w:rsidRDefault="00885D2D" w:rsidP="00885D2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5" w:type="dxa"/>
          </w:tcPr>
          <w:p w14:paraId="0D3ED835" w14:textId="77777777" w:rsidR="00885D2D" w:rsidRPr="00F46C59" w:rsidRDefault="00885D2D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ECCBB55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1CC2E594" w:rsidR="009A4BC3" w:rsidRPr="00F46C59" w:rsidRDefault="009A4BC3" w:rsidP="00D160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BA2759">
        <w:trPr>
          <w:trHeight w:val="407"/>
        </w:trPr>
        <w:tc>
          <w:tcPr>
            <w:tcW w:w="5400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470B75A" w:rsidR="00625AF7" w:rsidRPr="00F46C59" w:rsidRDefault="00A34440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A344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ó khó khăn thì ghi vào. (nếu ko có thì bỏ trống)</w:t>
            </w:r>
          </w:p>
        </w:tc>
        <w:tc>
          <w:tcPr>
            <w:tcW w:w="2250" w:type="dxa"/>
            <w:vAlign w:val="center"/>
          </w:tcPr>
          <w:p w14:paraId="449804D0" w14:textId="7AC388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575BE095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0A05BAE2" w:rsidR="00B2034C" w:rsidRPr="00E50ACD" w:rsidRDefault="00B2034C" w:rsidP="00CD2F0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F3234E">
        <w:trPr>
          <w:trHeight w:val="505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0061C2" w:rsidRPr="00F46C59" w14:paraId="7A9679AB" w14:textId="77777777" w:rsidTr="000061C2">
        <w:trPr>
          <w:trHeight w:val="505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2A49E528" w:rsidR="000061C2" w:rsidRPr="006F239A" w:rsidRDefault="006F239A" w:rsidP="000061C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6F239A"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Git- Nguyễn Đức Vũ</w:t>
            </w:r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77777777" w:rsidR="000061C2" w:rsidRPr="000061C2" w:rsidRDefault="000061C2" w:rsidP="000061C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 w:rsidRPr="000061C2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</w:p>
        </w:tc>
      </w:tr>
      <w:tr w:rsidR="00625AF7" w:rsidRPr="00F46C59" w14:paraId="2EFE9B9D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0EC79E6F" w14:textId="354C39DE" w:rsidR="00F17677" w:rsidRPr="006F239A" w:rsidRDefault="00BA6554" w:rsidP="000061C2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one-Nguyễn Đức Vũ</w:t>
            </w:r>
          </w:p>
        </w:tc>
        <w:tc>
          <w:tcPr>
            <w:tcW w:w="3255" w:type="dxa"/>
            <w:vAlign w:val="center"/>
          </w:tcPr>
          <w:p w14:paraId="1B15D0F9" w14:textId="202B0CCF" w:rsidR="00625AF7" w:rsidRPr="00F46C59" w:rsidRDefault="00F31AE6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6554" w:rsidRPr="00F46C59" w14:paraId="5FC0CB45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24D359E7" w14:textId="351D8E8D" w:rsidR="00BA6554" w:rsidRPr="000061C2" w:rsidRDefault="00BA6554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6F239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tml-Nguyễn Đức Vũ</w:t>
            </w:r>
          </w:p>
        </w:tc>
        <w:tc>
          <w:tcPr>
            <w:tcW w:w="3255" w:type="dxa"/>
            <w:vAlign w:val="center"/>
          </w:tcPr>
          <w:p w14:paraId="5B2CC650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1CD49235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05812D5A" w14:textId="24724DFE" w:rsidR="00BA6554" w:rsidRPr="000061C2" w:rsidRDefault="00BA6554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Input-Nguyễn Đức Vũ</w:t>
            </w:r>
          </w:p>
        </w:tc>
        <w:tc>
          <w:tcPr>
            <w:tcW w:w="3255" w:type="dxa"/>
            <w:vAlign w:val="center"/>
          </w:tcPr>
          <w:p w14:paraId="47B599A8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45B24F86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37314CD" w14:textId="64DBB0ED" w:rsidR="00BA6554" w:rsidRPr="000061C2" w:rsidRDefault="00BA6554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Form-Nguyễn Đức Vũ</w:t>
            </w:r>
          </w:p>
        </w:tc>
        <w:tc>
          <w:tcPr>
            <w:tcW w:w="3255" w:type="dxa"/>
            <w:vAlign w:val="center"/>
          </w:tcPr>
          <w:p w14:paraId="30F1C228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34540C83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5DFC27C0" w14:textId="20F3DD06" w:rsidR="00BA6554" w:rsidRPr="000061C2" w:rsidRDefault="00BA6554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Table-Nguyễn Đức Vũ</w:t>
            </w:r>
          </w:p>
        </w:tc>
        <w:tc>
          <w:tcPr>
            <w:tcW w:w="3255" w:type="dxa"/>
            <w:vAlign w:val="center"/>
          </w:tcPr>
          <w:p w14:paraId="2D8DCF3C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36C00A92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3EED9DDA" w14:textId="1590A24B" w:rsidR="00BA6554" w:rsidRPr="000061C2" w:rsidRDefault="00BA6554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JavaScript-Nguyễn Đức Vũ</w:t>
            </w:r>
          </w:p>
        </w:tc>
        <w:tc>
          <w:tcPr>
            <w:tcW w:w="3255" w:type="dxa"/>
            <w:vAlign w:val="center"/>
          </w:tcPr>
          <w:p w14:paraId="3CCD9AFF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4527F904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109C6DE3" w14:textId="26A9C209" w:rsidR="00BA6554" w:rsidRPr="000061C2" w:rsidRDefault="00BA6554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Css-Nguyễn Đức Vũ</w:t>
            </w:r>
          </w:p>
        </w:tc>
        <w:tc>
          <w:tcPr>
            <w:tcW w:w="3255" w:type="dxa"/>
            <w:vAlign w:val="center"/>
          </w:tcPr>
          <w:p w14:paraId="5C305489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1B67DE33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11FBC2A" w14:textId="799B033F" w:rsidR="00BA6554" w:rsidRPr="000061C2" w:rsidRDefault="00BA6554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Algorithms-Nguyễn Đức Vũ</w:t>
            </w:r>
          </w:p>
        </w:tc>
        <w:tc>
          <w:tcPr>
            <w:tcW w:w="3255" w:type="dxa"/>
            <w:vAlign w:val="center"/>
          </w:tcPr>
          <w:p w14:paraId="79826BA0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6554" w:rsidRPr="00F46C59" w14:paraId="49B5A878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679A7791" w14:textId="1C24A4E9" w:rsidR="00BA6554" w:rsidRPr="000061C2" w:rsidRDefault="00FB0940" w:rsidP="00BA6554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Push-Nguyễn Đức Vũ</w:t>
            </w:r>
          </w:p>
        </w:tc>
        <w:tc>
          <w:tcPr>
            <w:tcW w:w="3255" w:type="dxa"/>
            <w:vAlign w:val="center"/>
          </w:tcPr>
          <w:p w14:paraId="2BE9F701" w14:textId="77777777" w:rsidR="00BA6554" w:rsidRDefault="00BA6554" w:rsidP="00BA655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57E3F4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4D102AD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1606438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01951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85F81B4" w:rsidR="00625AF7" w:rsidRPr="00F46C59" w:rsidRDefault="002F4D41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</w:tc>
        <w:tc>
          <w:tcPr>
            <w:tcW w:w="2175" w:type="dxa"/>
          </w:tcPr>
          <w:p w14:paraId="1C23F24B" w14:textId="61CB723F" w:rsidR="00625AF7" w:rsidRPr="00F46C59" w:rsidRDefault="00625AF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5E53" w14:textId="77777777" w:rsidR="001B1491" w:rsidRDefault="001B1491">
      <w:r>
        <w:separator/>
      </w:r>
    </w:p>
  </w:endnote>
  <w:endnote w:type="continuationSeparator" w:id="0">
    <w:p w14:paraId="046D88CF" w14:textId="77777777" w:rsidR="001B1491" w:rsidRDefault="001B1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B1BE8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9375F" w14:textId="77777777" w:rsidR="001B1491" w:rsidRDefault="001B1491">
      <w:r>
        <w:separator/>
      </w:r>
    </w:p>
  </w:footnote>
  <w:footnote w:type="continuationSeparator" w:id="0">
    <w:p w14:paraId="52F613BC" w14:textId="77777777" w:rsidR="001B1491" w:rsidRDefault="001B1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77C46D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61157"/>
    <w:rsid w:val="00085156"/>
    <w:rsid w:val="00097530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B1491"/>
    <w:rsid w:val="0023774F"/>
    <w:rsid w:val="0024798E"/>
    <w:rsid w:val="00277442"/>
    <w:rsid w:val="002A366A"/>
    <w:rsid w:val="002A6566"/>
    <w:rsid w:val="002E70CA"/>
    <w:rsid w:val="002F4D41"/>
    <w:rsid w:val="00334E1C"/>
    <w:rsid w:val="003525CE"/>
    <w:rsid w:val="00357713"/>
    <w:rsid w:val="00364FFA"/>
    <w:rsid w:val="003917C2"/>
    <w:rsid w:val="003B4BA9"/>
    <w:rsid w:val="003B53EC"/>
    <w:rsid w:val="003C5AAC"/>
    <w:rsid w:val="003D181B"/>
    <w:rsid w:val="00421F05"/>
    <w:rsid w:val="00437AFF"/>
    <w:rsid w:val="0046002D"/>
    <w:rsid w:val="004A1266"/>
    <w:rsid w:val="004A2109"/>
    <w:rsid w:val="004E6A62"/>
    <w:rsid w:val="004F5D88"/>
    <w:rsid w:val="00501951"/>
    <w:rsid w:val="00502457"/>
    <w:rsid w:val="00527998"/>
    <w:rsid w:val="00560478"/>
    <w:rsid w:val="005639E0"/>
    <w:rsid w:val="00583F59"/>
    <w:rsid w:val="005C417B"/>
    <w:rsid w:val="005C5C84"/>
    <w:rsid w:val="005D3133"/>
    <w:rsid w:val="005D4506"/>
    <w:rsid w:val="00625AF7"/>
    <w:rsid w:val="0065754B"/>
    <w:rsid w:val="0067599E"/>
    <w:rsid w:val="006D05E6"/>
    <w:rsid w:val="006E17BA"/>
    <w:rsid w:val="006F239A"/>
    <w:rsid w:val="00700328"/>
    <w:rsid w:val="00740792"/>
    <w:rsid w:val="0077171C"/>
    <w:rsid w:val="00783A7B"/>
    <w:rsid w:val="007F4A08"/>
    <w:rsid w:val="00807AFC"/>
    <w:rsid w:val="0082057A"/>
    <w:rsid w:val="00885D2D"/>
    <w:rsid w:val="008B7E4C"/>
    <w:rsid w:val="008D4935"/>
    <w:rsid w:val="00921FCA"/>
    <w:rsid w:val="00956D77"/>
    <w:rsid w:val="0097124F"/>
    <w:rsid w:val="0099227E"/>
    <w:rsid w:val="00996992"/>
    <w:rsid w:val="009974C4"/>
    <w:rsid w:val="009A4BC3"/>
    <w:rsid w:val="00A34440"/>
    <w:rsid w:val="00A4121A"/>
    <w:rsid w:val="00A70A07"/>
    <w:rsid w:val="00A70D12"/>
    <w:rsid w:val="00A7653D"/>
    <w:rsid w:val="00AA70BD"/>
    <w:rsid w:val="00AB5C9D"/>
    <w:rsid w:val="00AF18A2"/>
    <w:rsid w:val="00B17E36"/>
    <w:rsid w:val="00B2034C"/>
    <w:rsid w:val="00B262B3"/>
    <w:rsid w:val="00B426B4"/>
    <w:rsid w:val="00B43107"/>
    <w:rsid w:val="00BA6554"/>
    <w:rsid w:val="00BE7827"/>
    <w:rsid w:val="00C4330D"/>
    <w:rsid w:val="00C87F88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967D9"/>
    <w:rsid w:val="00EB01AB"/>
    <w:rsid w:val="00ED63C0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A4170"/>
    <w:rsid w:val="00FB094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43730A88-C6A8-4222-B263-D655A12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D805-21D1-4674-863B-05C68D53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USER</cp:lastModifiedBy>
  <cp:revision>15</cp:revision>
  <dcterms:created xsi:type="dcterms:W3CDTF">2019-11-14T09:41:00Z</dcterms:created>
  <dcterms:modified xsi:type="dcterms:W3CDTF">2020-07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